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orizontal outdoor table (set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40x18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ine, metal</w:t>
              <w:br/>
              <w:t>Set: table - 1 pc.</w:t>
              <w:br/>
              <w:t>Wooden part: softwood (pine), treated with a special impregnation that reduces water absorption and provides protective functions (2 layers of yacht varnish with intermediate sanding)</w:t>
              <w:br/>
              <w:t>Coating of elements:</w:t>
              <w:br/>
              <w:t>- metal - zinc primer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